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C3509" w:rsidRDefault="00845B2E">
      <w:pPr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0D4DE5" wp14:editId="4F720682">
                <wp:simplePos x="0" y="0"/>
                <wp:positionH relativeFrom="column">
                  <wp:posOffset>-728345</wp:posOffset>
                </wp:positionH>
                <wp:positionV relativeFrom="paragraph">
                  <wp:posOffset>-330200</wp:posOffset>
                </wp:positionV>
                <wp:extent cx="7130415" cy="715010"/>
                <wp:effectExtent l="0" t="0" r="0" b="889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415" cy="715010"/>
                          <a:chOff x="54" y="25401"/>
                          <a:chExt cx="7130507" cy="715088"/>
                        </a:xfrm>
                      </wpg:grpSpPr>
                      <pic:pic xmlns:pic="http://schemas.openxmlformats.org/drawingml/2006/picture">
                        <pic:nvPicPr>
                          <pic:cNvPr id="1026" name="Obraz 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" y="52753"/>
                            <a:ext cx="2004537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2573" y="25401"/>
                            <a:ext cx="2026177" cy="71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8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661" y="107950"/>
                            <a:ext cx="576251" cy="53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margin-left:-57.35pt;margin-top:-26pt;width:561.45pt;height:56.3pt;z-index:251659264;mso-height-relative:margin" coordorigin=",254" coordsize="71305,7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5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/MzEAAAA3QAAAA8AAABkcnMvZG93bnJldi54bWxET99rwjAQfh/sfwgn+DYTFdzojDLGRJEh&#10;2G2sj0dza4rNpWuidv+9EQa+3cf38+bL3jXiRF2oPWsYjxQI4tKbmisNnx+rhycQISIbbDyThj8K&#10;sFzc380xM/7MezrlsRIphEOGGmyMbSZlKC05DCPfEifux3cOY4JdJU2H5xTuGjlRaiYd1pwaLLb0&#10;aqk85EenYfumtgf7vou74rFYf+W/PLXFt9bDQf/yDCJSH2/if/fGpPlqMoPrN+kEub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n/MzEAAAA3QAAAA8AAAAAAAAAAAAAAAAA&#10;nwIAAGRycy9kb3ducmV2LnhtbFBLBQYAAAAABAAEAPcAAACQAwAAAAA=&#10;">
                  <v:imagedata r:id="rId13" o:title=""/>
                  <v:path arrowok="t"/>
                </v:shape>
                <v:shape id="Obraz 16" o:spid="_x0000_s1028" type="#_x0000_t75" style="position:absolute;left:19425;top:254;width:20262;height:7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AoOnCAAAA3QAAAA8AAABkcnMvZG93bnJldi54bWxET0uLwjAQvi/4H8IIXpY1tQeVrqmsgiAi&#10;C1a9zzbTBzaT0kSt/94IC97m43vOYtmbRtyoc7VlBZNxBII4t7rmUsHpuPmag3AeWWNjmRQ8yMEy&#10;HXwsMNH2zge6Zb4UIYRdggoq79tESpdXZNCNbUscuMJ2Bn2AXSl1h/cQbhoZR9FUGqw5NFTY0rqi&#10;/JJdjYLdee7k8e+y/4wLmq42v5mb8UOp0bD/+Qbhqfdv8b97q8P8KJ7B65twgky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QKDpwgAAAN0AAAAPAAAAAAAAAAAAAAAAAJ8C&#10;AABkcnMvZG93bnJldi54bWxQSwUGAAAAAAQABAD3AAAAjgMAAAAA&#10;">
                  <v:imagedata r:id="rId14" o:title="MGMiZS logo jpg"/>
                  <v:path arrowok="t"/>
                </v:shape>
                <v:shape id="Obraz 17" o:spid="_x0000_s1029" type="#_x0000_t75" style="position:absolute;left:40776;top:1079;width:5763;height:5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bKOXGAAAA3QAAAA8AAABkcnMvZG93bnJldi54bWxEj0FLAzEQhe+C/yGM4M1mXaHI2rTUglAP&#10;Km1Fr0My3SzdTJYkdrf/3jkI3mZ4b977ZrGaQq/OlHIX2cD9rAJFbKPruDXweXi5ewSVC7LDPjIZ&#10;uFCG1fL6aoGNiyPv6LwvrZIQzg0a8KUMjdbZegqYZ3EgFu0YU8Aia2q1SzhKeOh1XVVzHbBjafA4&#10;0MaTPe1/ggG76dZuW/vRvr59XeZp9/3+/PFgzO3NtH4CVWgq/+a/660T/KoWXPlGRt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1so5cYAAADdAAAADwAAAAAAAAAAAAAA&#10;AACfAgAAZHJzL2Rvd25yZXYueG1sUEsFBgAAAAAEAAQA9wAAAJIDAAAAAA==&#10;">
                  <v:imagedata r:id="rId15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3Pw/BAAAA3QAAAA8AAABkcnMvZG93bnJldi54bWxET81qwkAQvhf6DssUvNWNgqKpq4hU6S0Y&#10;fYAhO02C2dl0dzTp23cLhd7m4/udzW50nXpQiK1nA7NpBoq48rbl2sD1cnxdgYqCbLHzTAa+KcJu&#10;+/y0wdz6gc/0KKVWKYRjjgYakT7XOlYNOYxT3xMn7tMHh5JgqLUNOKRw1+l5li21w5ZTQ4M9HRqq&#10;buXdGTgNYuPNL8PxsPDvYynF16UojJm8jPs3UEKj/Iv/3B82zc/ma/j9Jp2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Q3Pw/BAAAA3QAAAA8AAAAAAAAAAAAAAAAAnwIA&#10;AGRycy9kb3ducmV2LnhtbFBLBQYAAAAABAAEAPcAAACNAwAAAAA=&#10;">
                  <v:imagedata r:id="rId16" o:title=""/>
                  <v:path arrowok="t"/>
                </v:shape>
              </v:group>
            </w:pict>
          </mc:Fallback>
        </mc:AlternateContent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</w:t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:rsidR="006C3509" w:rsidRDefault="006C35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94594D" w:rsidRDefault="0094594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……………………………………………….,</w:t>
      </w:r>
    </w:p>
    <w:p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Pr="00773779">
        <w:t>.........................................................................................................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…………………...........…………………………………………………………………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7BA6">
        <w:t>,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lastRenderedPageBreak/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605902">
        <w:br/>
      </w:r>
      <w:r w:rsidR="005F7BA6" w:rsidRPr="00773779">
        <w:t>o 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:rsidR="006C3509" w:rsidRDefault="006C3509" w:rsidP="00773779">
      <w:pPr>
        <w:autoSpaceDE w:val="0"/>
        <w:autoSpaceDN w:val="0"/>
        <w:adjustRightInd w:val="0"/>
        <w:spacing w:after="240" w:line="360" w:lineRule="auto"/>
        <w:jc w:val="both"/>
      </w:pPr>
      <w:r w:rsidRPr="00773779">
        <w:t>Poniższe określenia w rozumieniu niniejszej umowy o dofinansowanie, zwanej dalej „umową”, oznaczają:</w:t>
      </w:r>
    </w:p>
    <w:p w:rsidR="00236320" w:rsidRPr="0061425F" w:rsidRDefault="00A4759F" w:rsidP="00A4759F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  </w:t>
      </w:r>
      <w:r w:rsidR="00236320" w:rsidRPr="0061425F">
        <w:t>rozporządzenie nr 1303/2013 – rozporządzenie Parlamentu Europejskiego i Rady (UE)</w:t>
      </w:r>
      <w:r w:rsidR="00236320">
        <w:t xml:space="preserve"> </w:t>
      </w:r>
      <w:r w:rsidR="00605902">
        <w:br/>
      </w:r>
      <w:r w:rsidR="00236320" w:rsidRPr="0061425F"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z 20.05.2014, str. 1, </w:t>
      </w:r>
      <w:r w:rsidR="00605902">
        <w:br/>
      </w:r>
      <w:r w:rsidRPr="0061425F">
        <w:t>z późn. zm.)</w:t>
      </w:r>
      <w:r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poz. 1358 oraz z 2016 r. poz. 1203</w:t>
      </w:r>
      <w:r w:rsidR="00B00A71">
        <w:t xml:space="preserve"> i 1948</w:t>
      </w:r>
      <w:r w:rsidRPr="003B48D4">
        <w:t>)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</w:t>
      </w:r>
      <w:r>
        <w:br/>
      </w:r>
      <w:r w:rsidRPr="003B48D4">
        <w:t>z udziałem lokalnej społeczności (Dz. U. poz. 378</w:t>
      </w:r>
      <w:r w:rsidR="00B00A71">
        <w:t xml:space="preserve"> oraz z 2017 r. poz. 5</w:t>
      </w:r>
      <w:r w:rsidRPr="003B48D4">
        <w:t>)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 o finansach publicznych – ustawę z dnia 27 sierpnia 2009 r. o finansach publicznych (Dz. U. z 201</w:t>
      </w:r>
      <w:r>
        <w:t>6</w:t>
      </w:r>
      <w:r w:rsidRPr="003B48D4">
        <w:t xml:space="preserve"> r. poz. </w:t>
      </w:r>
      <w:r>
        <w:t>1870</w:t>
      </w:r>
      <w:r w:rsidR="00B00A71">
        <w:t xml:space="preserve">, </w:t>
      </w:r>
      <w:r w:rsidR="00DE3FF2">
        <w:t>z późn. zm.</w:t>
      </w:r>
      <w:r w:rsidRPr="003B48D4">
        <w:t>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lastRenderedPageBreak/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 xml:space="preserve">rozporządzenie Ministra Gospodarki Morskiej </w:t>
      </w:r>
      <w:r w:rsidR="00605902">
        <w:br/>
      </w:r>
      <w:r w:rsidRPr="00E91F2E">
        <w:t xml:space="preserve">i Żeglugi Śródlądowej z dnia 6 września 2016 r. w sprawie szczegółowych warunków </w:t>
      </w:r>
      <w:r w:rsidR="00605902">
        <w:br/>
      </w:r>
      <w:r w:rsidRPr="00E91F2E">
        <w:t xml:space="preserve">i trybu przyznawania, wypłaty i zwrotu pomocy finansowej na realizację operacji </w:t>
      </w:r>
      <w:r w:rsidR="00605902">
        <w:br/>
      </w:r>
      <w:r w:rsidRPr="00E91F2E">
        <w:t>w ramach działań wsparcie przygotowawcze i realizacja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 xml:space="preserve">Dz. U. poz. </w:t>
      </w:r>
      <w:r w:rsidRPr="00E91F2E">
        <w:t>1435);</w:t>
      </w:r>
      <w:r w:rsidRPr="00000E7C">
        <w:t xml:space="preserve"> </w:t>
      </w:r>
    </w:p>
    <w:p w:rsidR="00031266" w:rsidRDefault="00031266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 w:rsidR="00605902">
        <w:br/>
      </w:r>
      <w:r w:rsidRPr="00E91F2E">
        <w:t>i Żeglugi Śródlądowej</w:t>
      </w:r>
      <w:r>
        <w:t xml:space="preserve"> z dnia</w:t>
      </w:r>
      <w:r w:rsidR="00ED60CE">
        <w:t xml:space="preserve"> 25 stycznia</w:t>
      </w:r>
      <w:r>
        <w:t xml:space="preserve"> 2017 r. w sprawie warunków i trybu udzielania i rozliczania zaliczek oraz zakresu i terminów składania wniosków o płatność w ramach programu finansowanego z udziałem środków Europejskiego Funduszu Morskiego </w:t>
      </w:r>
      <w:r w:rsidR="00605902">
        <w:br/>
      </w:r>
      <w:r>
        <w:t>i Rybackiego (Dz. U. poz</w:t>
      </w:r>
      <w:r w:rsidR="001A130A">
        <w:t>.</w:t>
      </w:r>
      <w:r w:rsidR="00ED60CE">
        <w:t xml:space="preserve"> 189</w:t>
      </w:r>
      <w:r>
        <w:t>);</w:t>
      </w:r>
    </w:p>
    <w:p w:rsidR="00CC5E3A" w:rsidRDefault="00CC5E3A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 xml:space="preserve">rozporządzenie Ministra Gospodarki Morskiej </w:t>
      </w:r>
      <w:r w:rsidR="00605902"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</w:t>
      </w:r>
      <w:r w:rsidR="00605902">
        <w:br/>
      </w:r>
      <w:r w:rsidRPr="00A74F10">
        <w:t>w 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…………….</w:t>
      </w:r>
      <w:r>
        <w:t>;</w:t>
      </w:r>
      <w:r w:rsidRPr="00386E1D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:rsidR="00236320" w:rsidRPr="00F553F8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………………….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</w:t>
      </w:r>
      <w:r w:rsidR="00605902">
        <w:br/>
      </w:r>
      <w:r>
        <w:t>nr</w:t>
      </w:r>
      <w:r w:rsidRPr="00F553F8">
        <w:t xml:space="preserve"> 1303/2013; </w:t>
      </w:r>
    </w:p>
    <w:p w:rsidR="00236320" w:rsidRPr="00364A84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 xml:space="preserve">, </w:t>
      </w:r>
      <w:r w:rsidRPr="00364A84">
        <w:lastRenderedPageBreak/>
        <w:t>zgodnie z kryteriami ustanowionymi w Programie oraz w sposób pozwalający na osiągnięcie celów działania określonych w tym Programie;</w:t>
      </w:r>
    </w:p>
    <w:p w:rsidR="0023632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:rsidR="00717DBE" w:rsidRDefault="00256841" w:rsidP="00FB6E1C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2 lipca 2004 r. o swobodzie </w:t>
      </w:r>
      <w:r w:rsidR="00717DBE">
        <w:t>działalności gospodarczej (Dz. U. z 2016 r. poz.1829, z późn. zm.);</w:t>
      </w:r>
    </w:p>
    <w:p w:rsidR="008959EC" w:rsidRPr="004078B0" w:rsidRDefault="008959EC" w:rsidP="00D97722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 w:rsidRPr="004078B0">
        <w:t xml:space="preserve">utworzenie miejsca pracy – zatrudnienie na podstawie umowy o pracę, spółdzielczej umowy o pracę, umowy zlecenia lub umowy o dzieło, bezpośrednio związane </w:t>
      </w:r>
      <w:r w:rsidR="00605902" w:rsidRPr="004078B0">
        <w:br/>
      </w:r>
      <w:r w:rsidRPr="004078B0">
        <w:t xml:space="preserve">z realizowaną operacją, w  wymiarze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 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:rsidR="00D97722" w:rsidRPr="00D97722" w:rsidRDefault="008959EC" w:rsidP="00FD4521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97722">
        <w:t>utrzymanie miejsca pracy – utrzymanie  istniejącego</w:t>
      </w:r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:rsidR="00D97722" w:rsidRPr="00D97722" w:rsidRDefault="00D97722" w:rsidP="00FD4521">
      <w:pPr>
        <w:pStyle w:val="Akapitzlist"/>
        <w:numPr>
          <w:ilvl w:val="0"/>
          <w:numId w:val="13"/>
        </w:numPr>
        <w:spacing w:line="360" w:lineRule="auto"/>
        <w:jc w:val="both"/>
      </w:pPr>
      <w:r>
        <w:t>z</w:t>
      </w:r>
      <w:r w:rsidRPr="00D97722">
        <w:t>adanie – to jedna lub kilka pozycji w zestawieniu rzeczowo – 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 całą partię, robota budowlana może składać się z jednej roboty budowlanej bądź kilku robót budowlanych, a usługa może składać się z jednej usługi bądź kilku rodzajów usług.</w:t>
      </w:r>
    </w:p>
    <w:p w:rsidR="00505263" w:rsidRPr="00D97722" w:rsidRDefault="00505263" w:rsidP="00D97722">
      <w:pPr>
        <w:tabs>
          <w:tab w:val="left" w:pos="142"/>
          <w:tab w:val="num" w:pos="607"/>
        </w:tabs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Pr="00773779">
        <w:br/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lastRenderedPageBreak/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</w:t>
      </w:r>
      <w:r w:rsidR="00ED4F71">
        <w:br/>
      </w:r>
      <w:r w:rsidR="000109E2" w:rsidRPr="000109E2">
        <w:t>w Programie</w:t>
      </w:r>
      <w:r w:rsidR="005A67F9">
        <w:t>,</w:t>
      </w:r>
      <w:r w:rsidR="000109E2" w:rsidRPr="000109E2">
        <w:t xml:space="preserve"> </w:t>
      </w:r>
      <w:r w:rsidR="005A67F9">
        <w:t>w tym związan</w:t>
      </w:r>
      <w:r w:rsidR="00507CC9">
        <w:t>e</w:t>
      </w:r>
      <w:r w:rsidR="005A67F9">
        <w:t xml:space="preserve"> 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r w:rsidR="00A4759F">
        <w:t>…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:rsidR="000109E2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0109E2">
        <w:t>……………………………………………………………………………………</w:t>
      </w:r>
      <w:r>
        <w:t>…………………………………………………………………………………………………..................................................................................................................................................</w:t>
      </w:r>
    </w:p>
    <w:p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:rsidR="00D91017" w:rsidRDefault="006C3509" w:rsidP="0033787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:rsidR="006C3509" w:rsidRDefault="006C3509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    której zakres rzeczowy i finansowy określono w zestawieniu rzeczowo-finansowym operacji, stanowiącym załącznik nr 1 do umowy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……………………………………………………. ………………………………………..…………………………………………………….........</w:t>
      </w:r>
    </w:p>
    <w:p w:rsidR="00364C4D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>województwo, powiat, gmina, kod pocztowy, miejscowość( - ści), ulica(-e), nr domu/nr lokalu)</w:t>
      </w:r>
      <w:r>
        <w:rPr>
          <w:i/>
          <w:iCs/>
        </w:rPr>
        <w:t>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</w:t>
      </w:r>
      <w:r w:rsidR="009C6F7F">
        <w:lastRenderedPageBreak/>
        <w:t xml:space="preserve">w tym wniosku lub złożenia wyjaśnień, nie później niż w terminie 14 dni od dnia doręczenia tego wezwania, </w:t>
      </w:r>
    </w:p>
    <w:p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udokumentowanie </w:t>
      </w:r>
      <w:r>
        <w:t xml:space="preserve">poniesienia kosztów kwalifikowalnych operacji wynikających </w:t>
      </w:r>
      <w:r w:rsidR="00EF6E16">
        <w:br/>
      </w:r>
      <w:r>
        <w:t>z 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 xml:space="preserve">do dnia złożenia wniosku </w:t>
      </w:r>
      <w:r w:rsidR="00605902">
        <w:br/>
      </w:r>
      <w:r w:rsidRPr="00773779">
        <w:t>o 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 xml:space="preserve">a gdy Beneficjent został wezwany do usunięcia braków </w:t>
      </w:r>
      <w:r w:rsidR="00605902">
        <w:br/>
      </w:r>
      <w:r w:rsidR="005E0CF8">
        <w:t>w 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 xml:space="preserve">zgodnie z warunkami określonymi w rozporządzeniu nr 508/2014, rozporządzeniu </w:t>
      </w:r>
      <w:r w:rsidR="007C460D">
        <w:br/>
        <w:t>nr 1303/2013, ustawie o EFMR, rozporządzeniu w sprawie Priorytetu 4 i w umowie, oraz określonymi w innych przepisach dotyczących realizowanej operacji.</w:t>
      </w:r>
    </w:p>
    <w:p w:rsidR="00353133" w:rsidRPr="00353133" w:rsidRDefault="00353133" w:rsidP="00353133">
      <w:pPr>
        <w:spacing w:line="360" w:lineRule="auto"/>
        <w:ind w:left="142"/>
        <w:jc w:val="both"/>
      </w:pPr>
    </w:p>
    <w:p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 xml:space="preserve">, </w:t>
      </w:r>
      <w:r w:rsidR="00D06568">
        <w:br/>
      </w:r>
      <w:r w:rsidR="00BB0911">
        <w:t>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lastRenderedPageBreak/>
        <w:t xml:space="preserve">1) 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2) 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) pierwsza transza w wysokości: 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b) druga transza w wysokości: .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c) trzecia transza w wysokości: ................................ zł (słownie złotych: ....................................................................................................................),</w:t>
      </w:r>
    </w:p>
    <w:p w:rsidR="006C3509" w:rsidRPr="00353133" w:rsidRDefault="006C3509" w:rsidP="00353133">
      <w:pPr>
        <w:autoSpaceDE w:val="0"/>
        <w:autoSpaceDN w:val="0"/>
        <w:adjustRightInd w:val="0"/>
        <w:spacing w:line="360" w:lineRule="auto"/>
        <w:jc w:val="both"/>
      </w:pPr>
      <w:r w:rsidRPr="00CB79DC">
        <w:t>d) ……</w:t>
      </w:r>
    </w:p>
    <w:p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:rsidR="002C2090" w:rsidRDefault="002C2090" w:rsidP="004D3B74">
      <w:pPr>
        <w:pStyle w:val="PKTpunkt"/>
        <w:ind w:hanging="226"/>
      </w:pPr>
      <w:r>
        <w:t>1)</w:t>
      </w:r>
      <w:r w:rsidR="00605902">
        <w:t xml:space="preserve"> </w:t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:rsidR="002C2090" w:rsidRDefault="002C2090" w:rsidP="005D4EAB">
      <w:pPr>
        <w:pStyle w:val="PKTpunkt"/>
        <w:ind w:hanging="226"/>
      </w:pPr>
      <w:r>
        <w:t>2)</w:t>
      </w:r>
      <w:r w:rsidR="00605902">
        <w:t xml:space="preserve"> </w:t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 xml:space="preserve">z tym że jeżeli przewidywany termin przekazania środków z rachunku bankowego przeznaczonego do obsługi zleceń płatności przypada wcześniej niż 21 dni od dnia złożenia tego wniosku, zaliczka lub jej transza może zostać wypłacona </w:t>
      </w:r>
      <w:r w:rsidR="006172C5">
        <w:br/>
      </w:r>
      <w:r w:rsidR="00CF2769">
        <w:t xml:space="preserve">w terminie krótszym niż 21 dni od dnia złożenia tego wniosku. </w:t>
      </w:r>
    </w:p>
    <w:p w:rsidR="002C2090" w:rsidRDefault="002C2090" w:rsidP="004D3B74">
      <w:pPr>
        <w:pStyle w:val="USTustnpkodeksu"/>
        <w:ind w:firstLine="0"/>
      </w:pPr>
      <w:r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:rsidR="002C2090" w:rsidRDefault="002C2090" w:rsidP="00B83F00">
      <w:pPr>
        <w:pStyle w:val="PKTpunkt"/>
        <w:ind w:hanging="226"/>
      </w:pPr>
      <w:r>
        <w:t>1)</w:t>
      </w:r>
      <w:r>
        <w:tab/>
      </w:r>
      <w:r w:rsidR="00605902">
        <w:t xml:space="preserve"> </w:t>
      </w:r>
      <w:r>
        <w:t xml:space="preserve">spełnieniu </w:t>
      </w:r>
      <w:r w:rsidR="00C44243">
        <w:t xml:space="preserve">przez tego Beneficjenta </w:t>
      </w:r>
      <w:r>
        <w:t>warunku, o którym mowa w ust. 9;</w:t>
      </w:r>
    </w:p>
    <w:p w:rsidR="002C2090" w:rsidRDefault="002C2090" w:rsidP="00B83F00">
      <w:pPr>
        <w:pStyle w:val="PKTpunkt"/>
        <w:ind w:hanging="226"/>
      </w:pPr>
      <w:r>
        <w:t>2)</w:t>
      </w:r>
      <w:r>
        <w:tab/>
      </w:r>
      <w:r w:rsidR="00605902">
        <w:t xml:space="preserve"> </w:t>
      </w:r>
      <w:r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:rsidR="002C2090" w:rsidRDefault="002C2090" w:rsidP="00B83F00">
      <w:pPr>
        <w:pStyle w:val="PKTpunkt"/>
        <w:ind w:hanging="226"/>
      </w:pPr>
      <w:r>
        <w:t>3)</w:t>
      </w:r>
      <w:r>
        <w:tab/>
      </w:r>
      <w:r w:rsidR="00605902">
        <w:t xml:space="preserve"> </w:t>
      </w:r>
      <w:r>
        <w:t xml:space="preserve">zgodzie na wypłatę </w:t>
      </w:r>
      <w:r w:rsidR="00C44243">
        <w:t xml:space="preserve">temu Beneficjentowi </w:t>
      </w:r>
      <w:r>
        <w:t>kolejnej transzy zaliczki.</w:t>
      </w:r>
    </w:p>
    <w:p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2C2090" w:rsidRDefault="002C2090" w:rsidP="00B83F00">
      <w:pPr>
        <w:pStyle w:val="USTustnpkodeksu"/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 w:rsidR="006139A2">
        <w:br/>
      </w:r>
      <w:r>
        <w:t>w 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2C2090" w:rsidRDefault="002C2090" w:rsidP="00B83F00">
      <w:pPr>
        <w:pStyle w:val="PKTpunkt"/>
        <w:ind w:left="284" w:firstLine="0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:rsidR="002C2090" w:rsidRDefault="002C2090" w:rsidP="00B83F00">
      <w:pPr>
        <w:pStyle w:val="PKTpunkt"/>
        <w:ind w:left="284" w:firstLine="0"/>
      </w:pPr>
      <w:r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:rsidR="002C2090" w:rsidRDefault="002C2090" w:rsidP="00B83F00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:rsidR="007D6234" w:rsidRPr="00353133" w:rsidRDefault="007D6234" w:rsidP="00353133">
      <w:pPr>
        <w:pStyle w:val="USTustnpkodeksu"/>
        <w:ind w:firstLine="0"/>
      </w:pPr>
    </w:p>
    <w:p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7510F7">
        <w:br/>
      </w:r>
      <w:r w:rsidR="002233CC" w:rsidRPr="00CF2345">
        <w:t>z postanowieniami umowy, a w szczególności do</w:t>
      </w:r>
      <w:r w:rsidRPr="00773779">
        <w:t>: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2233CC" w:rsidRPr="00773779" w:rsidRDefault="002233C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br/>
        <w:t>z 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:rsidR="006C3509" w:rsidRPr="0077377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 xml:space="preserve">eneficjent został wezwany do usunięcia braków w tym wniosku lub złożenia wyjaśnień, nie później niż </w:t>
      </w:r>
      <w:r w:rsidR="00215FD5">
        <w:br/>
      </w:r>
      <w:r w:rsidR="007C169B">
        <w:t>w terminie 14 dni od dnia doręczenia tego wezwania</w:t>
      </w:r>
      <w:r w:rsidR="003E3826">
        <w:t>;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</w:t>
      </w:r>
      <w:r w:rsidR="00215FD5">
        <w:br/>
      </w:r>
      <w:r w:rsidR="00A12133">
        <w:t>o 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982987" w:rsidRDefault="00982987" w:rsidP="0098298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A12133" w:rsidRDefault="00A1213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:rsidR="002C684C" w:rsidRDefault="002C684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:rsidR="002C684C" w:rsidRDefault="00FE723D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 4</w:t>
      </w:r>
      <w:r w:rsidR="002C684C">
        <w:t>,</w:t>
      </w:r>
    </w:p>
    <w:p w:rsidR="002C684C" w:rsidRPr="00773779" w:rsidRDefault="00D11C24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:rsidR="00F7680C" w:rsidRDefault="00E963FD" w:rsidP="00F7680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:rsidR="00F7680C" w:rsidRDefault="008D30A9" w:rsidP="008D30A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:rsidR="006C3509" w:rsidRPr="00773779" w:rsidRDefault="00B83F00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:rsidR="006C3509" w:rsidRPr="00773779" w:rsidRDefault="006C3509" w:rsidP="0033787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:rsidR="001B1EAD" w:rsidRDefault="00CB7657" w:rsidP="001B1EA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>, dokonania audytów i kontroli 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A12891">
        <w:br/>
      </w:r>
      <w:r w:rsidRPr="00773779">
        <w:t xml:space="preserve">w 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A12891">
        <w:br/>
      </w:r>
      <w:r w:rsidRPr="00773779">
        <w:t>w 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A12891">
        <w:br/>
      </w:r>
      <w:r w:rsidR="00AC2965">
        <w:t>o 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:rsidR="002A69FB" w:rsidRDefault="006A702E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:rsidR="00436E5E" w:rsidRPr="00DD48CC" w:rsidRDefault="00C534F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:rsidR="006C3509" w:rsidRPr="00737846" w:rsidRDefault="00EE0E9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:rsidR="00EE1421" w:rsidRPr="00737846" w:rsidRDefault="00EE1421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 xml:space="preserve">prowadzenia </w:t>
      </w:r>
      <w:r w:rsidR="00400D32">
        <w:t xml:space="preserve">w terminie od dnia zawarcia umowy do dnia wypłaty płatności końcowej </w:t>
      </w:r>
      <w:r w:rsidRPr="00737846">
        <w:t xml:space="preserve"> działań informacyjno-promocyjnych, informujących o celu realizowanej operacji oraz finansowaniu jej z EFMR, zgodnie z rozporządzeniem nr 508/2014, rozporządzeniem wykonawczym Komisji (UE) nr 763/2014 z dnia 11 lipca 2014 r. ustanawiającym zasady stosowania rozporządzenia Parlamentu Europejskiego i Rady (UE) nr 508/2014 w sprawie Europejskiego Funduszu Morskiego i Rybackiego w odniesieniu do charakterystyki 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administrowanej przez ministra właściwego do spraw rybołówstwa</w:t>
      </w:r>
      <w:r w:rsidR="00EA246B">
        <w:rPr>
          <w:rStyle w:val="Odwoanieprzypisudolnego"/>
        </w:rPr>
        <w:footnoteReference w:id="10"/>
      </w:r>
      <w:r w:rsidR="004E304C">
        <w:t>;</w:t>
      </w:r>
    </w:p>
    <w:p w:rsidR="00E85B26" w:rsidRPr="00737846" w:rsidRDefault="00E85B26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zachowania konkurencyjnego trybu wyboru wykonawców poszczególnych zadań ujętych w zestawieniu rzeczowo-finansowym operacji stanowiącym załącznik nr 1 do umowy</w:t>
      </w:r>
      <w:r w:rsidR="00CA3895">
        <w:t>,</w:t>
      </w:r>
      <w:r w:rsidR="00F02189" w:rsidRPr="00F02189">
        <w:t xml:space="preserve"> </w:t>
      </w:r>
      <w:r w:rsidR="003D1953">
        <w:t xml:space="preserve">przez złożenie wraz z wnioskiem o płatność co najmniej dwóch ofert otrzymanych przez Beneficjenta dla każdego zadania ujętego w zestawieniu rzeczowo-finansowym operacji </w:t>
      </w:r>
      <w:r w:rsidR="00A12891">
        <w:br/>
      </w:r>
      <w:r w:rsidR="00F02189" w:rsidRPr="00A74F10">
        <w:t>–</w:t>
      </w:r>
      <w:r w:rsidR="00F02189" w:rsidRPr="0061425F">
        <w:t xml:space="preserve"> w przypadku gdy do ich wyboru nie mają zastosowania przepisy o zamówieniach publicznych</w:t>
      </w:r>
      <w:r w:rsidR="00CA3895">
        <w:t>.</w:t>
      </w:r>
    </w:p>
    <w:p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1) </w:t>
      </w:r>
      <w:r w:rsidR="006C3509" w:rsidRPr="00737846">
        <w:t>przeniesienie posiadania rzeczy nabytych w ramach realizacji operacji;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2) </w:t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1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2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 xml:space="preserve">działań informacyjnych, szkoleniowych </w:t>
      </w:r>
      <w:r w:rsidR="00A12891">
        <w:br/>
      </w:r>
      <w:r w:rsidR="00143D5F" w:rsidRPr="00143D5F">
        <w:t>i 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A12891">
        <w:br/>
      </w:r>
      <w:r w:rsidR="006C3509" w:rsidRPr="00773779">
        <w:t xml:space="preserve">5 dni przed planowanym rozpoczęciem tych szkoleń, seminariów, targów, wystaw tematycznych, kampanii informacyjnych lub kampanii promocyjnych. Zmiana harmonogramu nie wymaga zmiany umowy. </w:t>
      </w:r>
      <w:r w:rsidR="006C3509" w:rsidRPr="00773779">
        <w:tab/>
      </w:r>
    </w:p>
    <w:p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 xml:space="preserve">Beneficjent nie może dokonać przelewu wierzytelności wynikających </w:t>
      </w:r>
      <w:r w:rsidR="006C3509" w:rsidRPr="00773779">
        <w:rPr>
          <w:rFonts w:eastAsia="Times New Roman"/>
        </w:rPr>
        <w:br/>
        <w:t>z tytułu realizacji niniejszej umowy.</w:t>
      </w:r>
    </w:p>
    <w:p w:rsidR="00353133" w:rsidRPr="00353133" w:rsidRDefault="00353133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:rsidR="00646192" w:rsidRP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:rsid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:rsidR="001B2B39" w:rsidRPr="001B2B39" w:rsidRDefault="001B2B39" w:rsidP="001B2B3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3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67 ust. 1 pkt 4 z dnia 29 stycznia 2004 r. Prawo </w:t>
      </w:r>
      <w:r w:rsidRPr="001B2B39">
        <w:rPr>
          <w:rFonts w:ascii="Times New Roman" w:hAnsi="Times New Roman" w:cs="Times New Roman"/>
          <w:szCs w:val="24"/>
        </w:rPr>
        <w:t>zamówień publicznych (Dz. U. z 2015 r. poz. 2164, z późn. zm.), Beneficjent jest zobowiązany do przedłożenia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7. Zarząd Województwa dokona oceny postępowania o udzielenie zamówienia publicznego </w:t>
      </w:r>
      <w:r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4 lub 6, zawiera braki, Zarząd Województwa wzywa Beneficjenta w formie pisemnej do ich usunięcia w terminie </w:t>
      </w:r>
      <w:r w:rsidRPr="0061425F">
        <w:rPr>
          <w:rFonts w:ascii="Times New Roman" w:hAnsi="Times New Roman" w:cs="Times New Roman"/>
          <w:szCs w:val="24"/>
        </w:rPr>
        <w:br/>
        <w:t>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9. Jeżeli zaistnieje konieczność uzyskania wyjaśnień, Zarząd Województwa wzywa Beneficjenta w formie pisemnej do udzielenia wyjaśnień w terminie 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Zarząd Województwa informuje Beneficjenta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Pr="0061425F">
        <w:rPr>
          <w:rFonts w:ascii="Times New Roman" w:hAnsi="Times New Roman" w:cs="Times New Roman"/>
          <w:szCs w:val="24"/>
        </w:rPr>
        <w:br/>
        <w:t>w ust. 8, lub nie złożył wyjaśnień w terminie określonym w ust. 9, Zarząd Województwa dokonuje oceny postępowania o udzielenie zamówienia publicznego w oparciu o posiadane dokumenty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final</w:t>
      </w:r>
      <w:r>
        <w:rPr>
          <w:rStyle w:val="Odwoanieprzypisudolnego"/>
          <w:szCs w:val="24"/>
        </w:rPr>
        <w:footnoteReference w:id="14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z dnia 19 grudnia 2013 r. w sprawie określenia i zatwierdzenia wytycznych dotyczących określania korekt finansowych dokonywanych przez Komisję </w:t>
      </w:r>
      <w:r w:rsidRPr="0061425F">
        <w:rPr>
          <w:rFonts w:ascii="Times New Roman" w:hAnsi="Times New Roman" w:cs="Times New Roman"/>
          <w:szCs w:val="24"/>
        </w:rPr>
        <w:br/>
        <w:t xml:space="preserve">w odniesieniu do wydatków finansowanych przez Unię w ramach zarządzania dzielonego, </w:t>
      </w:r>
      <w:r w:rsidRPr="0061425F">
        <w:rPr>
          <w:rFonts w:ascii="Times New Roman" w:hAnsi="Times New Roman" w:cs="Times New Roman"/>
          <w:szCs w:val="24"/>
        </w:rPr>
        <w:br/>
        <w:t>w przypadku nieprzestrzegania przepisów dotyczących zamówień publicznych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 xml:space="preserve">w siedzibie Instytucji Pośredniczącej albo jednostce samorządowej 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5"/>
      </w:r>
      <w:r w:rsidR="00503009">
        <w:t xml:space="preserve"> wraz </w:t>
      </w:r>
      <w:r w:rsidR="006C3509" w:rsidRPr="00773779">
        <w:t xml:space="preserve">z dokumentami </w:t>
      </w:r>
      <w:r w:rsidR="00503009">
        <w:t>niezbędnymi do ustalenia spełnienia warunków wypłaty środków finansowych z tytułu pomocy finansowej albo ich 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:rsidR="006C3509" w:rsidRPr="00737846" w:rsidRDefault="006C3509" w:rsidP="003378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……</w:t>
      </w:r>
    </w:p>
    <w:p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 xml:space="preserve">2. Wysokość pomocy finansowej wypłaconej Beneficjentowi nie może przekroczyć kwoty, </w:t>
      </w:r>
      <w:r>
        <w:br/>
      </w:r>
      <w:r w:rsidRPr="00B02388">
        <w:t>o której mowa w § 4 ust. 1.</w:t>
      </w:r>
    </w:p>
    <w:p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 xml:space="preserve">W przypadku gdy wartości kosztów kwalifikowalnych wpisane we wniosku o płatność </w:t>
      </w:r>
      <w:r w:rsidR="00EF6E16">
        <w:rPr>
          <w:bCs/>
        </w:rPr>
        <w:br/>
      </w:r>
      <w:r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 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</w:t>
      </w:r>
      <w:r>
        <w:br/>
      </w:r>
      <w:r w:rsidRPr="00B02388">
        <w:t xml:space="preserve">w wysokości faktycznie poniesionej, pod warunkiem, że są one uzasadnione </w:t>
      </w:r>
      <w:r w:rsidRPr="00B02388">
        <w:br/>
        <w:t xml:space="preserve">i racjonalne oraz nie doprowadzi to do wypłaty pomocy finansowej w wysokości wyższej niż określona w </w:t>
      </w:r>
      <w:r w:rsidR="00A17025">
        <w:t>§ 4 ust. 1.</w:t>
      </w:r>
    </w:p>
    <w:p w:rsidR="008D19B3" w:rsidRPr="005E0C65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t xml:space="preserve">6. </w:t>
      </w:r>
      <w:r w:rsidRPr="00B15B83">
        <w:t xml:space="preserve">W przypadku gdy Beneficjent nie spełnił któregokolwiek z warunków, </w:t>
      </w:r>
      <w:r w:rsidRPr="00B15B83">
        <w:br/>
        <w:t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</w:t>
      </w:r>
      <w:r w:rsidR="0034342A">
        <w:t>, a gdy Beneficjent został wezwany do usunięcia braków w tym wniosku lub złożenia wyjaśnień, nie później niż w terminie 14 dni od dnia doręczenia tego wezwania</w:t>
      </w:r>
      <w:r w:rsidRPr="00B15B83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:rsidR="006C3509" w:rsidRPr="00773779" w:rsidRDefault="006C3509" w:rsidP="0033787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6"/>
      </w:r>
      <w:r w:rsidRPr="00773779">
        <w:t>;</w:t>
      </w:r>
    </w:p>
    <w:p w:rsidR="006C3509" w:rsidRPr="00353133" w:rsidRDefault="006C3509" w:rsidP="0035313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:rsidR="006C3509" w:rsidRPr="0077377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:rsidR="006C350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605902">
        <w:br/>
      </w:r>
      <w:r w:rsidRPr="00773779">
        <w:t xml:space="preserve">z 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:rsidR="00921833" w:rsidRDefault="00921833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dstąpienia przez Beneficjenta</w:t>
      </w:r>
      <w:r>
        <w:t xml:space="preserve"> od realizacji operacji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EC2251">
        <w:br/>
      </w:r>
      <w:r w:rsidR="00E97F7A">
        <w:t>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EC2251">
        <w:br/>
      </w:r>
      <w:r w:rsidR="00EF709E">
        <w:t>o 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:rsidR="00416997" w:rsidRDefault="00416997" w:rsidP="0041699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</w:t>
      </w:r>
      <w:r>
        <w:br/>
        <w:t>w miejscu realizacji operacji;</w:t>
      </w:r>
    </w:p>
    <w:p w:rsidR="0061742E" w:rsidRPr="00666654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spraw finansów publicznych, ministra właściwego do spraw rybołówstwa, Komisji Europejskiej, organów </w:t>
      </w:r>
      <w:r w:rsidR="00A96AE7">
        <w:t xml:space="preserve">Krajowej Administracji Skarbowej </w:t>
      </w:r>
      <w:r w:rsidRPr="00666654">
        <w:t>oraz innych podmiotów upoważnionych do 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:rsidR="0061742E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 xml:space="preserve">z wyjątkiem współfinansowania tej operacji ze środków, o których mowa w 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:rsidR="0061742E" w:rsidRDefault="0061742E" w:rsidP="008D492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6800C4">
        <w:rPr>
          <w:bCs/>
        </w:rPr>
        <w:br/>
      </w:r>
      <w:r w:rsidR="00A8537F">
        <w:rPr>
          <w:bCs/>
        </w:rPr>
        <w:t>o 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 xml:space="preserve">części operacji lub jej etapu, które zostały zrealizowane lub mogą zostać zrealizowane zgodnie z warunkami, </w:t>
      </w:r>
      <w:r w:rsidR="00784AF4">
        <w:br/>
      </w:r>
      <w:r w:rsidRPr="006C715F">
        <w:t>o których mowa w § 3, jeżeli cel operacji został osiągnięty lub może zostać osiągnięty do dnia złożenia wniosku o płatność końcową</w:t>
      </w:r>
      <w:r>
        <w:t>.</w:t>
      </w:r>
    </w:p>
    <w:p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:rsidR="00EA246B" w:rsidRDefault="00034FCB" w:rsidP="00034FCB">
      <w:pPr>
        <w:spacing w:line="360" w:lineRule="auto"/>
        <w:jc w:val="both"/>
      </w:pPr>
      <w:r w:rsidRPr="00B02388">
        <w:t xml:space="preserve">4. </w:t>
      </w:r>
      <w:r w:rsidR="00EA246B">
        <w:t xml:space="preserve">W przypadku niespełnienia zobowiązania ujętego w § 6 </w:t>
      </w:r>
      <w:r w:rsidR="009C2253">
        <w:t xml:space="preserve">ust.1 </w:t>
      </w:r>
      <w:r w:rsidR="00EA246B">
        <w:t>pkt 1</w:t>
      </w:r>
      <w:r w:rsidR="00484742">
        <w:t>2</w:t>
      </w:r>
      <w:r w:rsidR="00EA246B">
        <w:t>, kwotę pomocy do wypłaty pomniejsza się o 1% tej kwoty.</w:t>
      </w:r>
    </w:p>
    <w:p w:rsidR="00034FCB" w:rsidRDefault="00EA246B" w:rsidP="00034FCB">
      <w:pPr>
        <w:spacing w:line="360" w:lineRule="auto"/>
        <w:jc w:val="both"/>
        <w:rPr>
          <w:iCs/>
        </w:rPr>
      </w:pPr>
      <w:r>
        <w:t xml:space="preserve">5. </w:t>
      </w:r>
      <w:r w:rsidR="00034FCB" w:rsidRPr="00B02388">
        <w:rPr>
          <w:iCs/>
        </w:rPr>
        <w:t xml:space="preserve">Beneficjent dokonuje zwrotu </w:t>
      </w:r>
      <w:r w:rsidR="00034FCB" w:rsidRPr="00B02388">
        <w:t xml:space="preserve">pomocy finansowej wraz z odsetkami przelewem </w:t>
      </w:r>
      <w:r w:rsidR="00034FCB"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terytorialnej, zawartym w Programie, o numerze </w:t>
      </w:r>
      <w:r w:rsidR="00034FCB" w:rsidRPr="00B02388">
        <w:rPr>
          <w:b/>
          <w:bCs/>
          <w:iCs/>
        </w:rPr>
        <w:t>57 1010 1010 0088 2014 9930 0000</w:t>
      </w:r>
      <w:r w:rsidR="00034FCB" w:rsidRPr="00B02388">
        <w:rPr>
          <w:iCs/>
        </w:rPr>
        <w:t xml:space="preserve">. Beneficjent w tytule przelewu podaje numer umowy oraz zaznacza, iż dokonuje zwrotu pomocy finansowej </w:t>
      </w:r>
      <w:r w:rsidR="00034FCB" w:rsidRPr="00B02388">
        <w:t xml:space="preserve">pobranej nienależnie lub </w:t>
      </w:r>
      <w:r w:rsidR="00034FCB" w:rsidRPr="00B02388">
        <w:rPr>
          <w:rStyle w:val="txt-new"/>
        </w:rPr>
        <w:t>w nadmiernej wysokości lub wykorzystanej</w:t>
      </w:r>
      <w:r w:rsidR="00034FCB" w:rsidRPr="00B02388">
        <w:t xml:space="preserve"> niezgodnie z przeznaczeniem</w:t>
      </w:r>
      <w:r w:rsidR="00034FCB"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="00034FCB" w:rsidRPr="00B02388">
        <w:rPr>
          <w:iCs/>
        </w:rPr>
        <w:t>, objęt</w:t>
      </w:r>
      <w:r w:rsidR="00015439">
        <w:rPr>
          <w:iCs/>
        </w:rPr>
        <w:t>ego</w:t>
      </w:r>
      <w:r w:rsidR="00034FCB" w:rsidRPr="00B02388">
        <w:rPr>
          <w:iCs/>
        </w:rPr>
        <w:t xml:space="preserve"> Priorytetem 4. Zwiększenie zatrudnienia </w:t>
      </w:r>
      <w:r w:rsidR="00EF6E16">
        <w:rPr>
          <w:iCs/>
        </w:rPr>
        <w:br/>
      </w:r>
      <w:r w:rsidR="00034FCB" w:rsidRPr="00B02388">
        <w:rPr>
          <w:iCs/>
        </w:rPr>
        <w:t>i spójności terytorialnej, zawartym w Programie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:rsidR="00DC0ED2" w:rsidRPr="0061425F" w:rsidRDefault="00DC0ED2" w:rsidP="003378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</w:pPr>
      <w:r w:rsidRPr="0061425F">
        <w:t xml:space="preserve">Umowa może zostać zmieniona na wniosek każdej ze </w:t>
      </w:r>
      <w:r>
        <w:t>S</w:t>
      </w:r>
      <w:r w:rsidRPr="0061425F">
        <w:t>tron, przy czym zmiana ta nie może powodować: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>
        <w:br/>
      </w:r>
      <w:r w:rsidRPr="00CD753A">
        <w:t xml:space="preserve">z 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9465FF">
        <w:br/>
      </w:r>
      <w:r w:rsidRPr="0061425F">
        <w:t>z postanowieniami zawartej umowy;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niedotrzymania tego terminu, wniosek o zmianę umowy nie zostanie rozpatrzony pozytywnie.</w:t>
      </w:r>
    </w:p>
    <w:p w:rsidR="00DC0ED2" w:rsidRPr="0061425F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 wydłuża termin rozpatrzenia wniosku o zmianę umowy o czas wykonania przez Beneficjenta tych czynności.</w:t>
      </w:r>
    </w:p>
    <w:p w:rsidR="00DC0ED2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 xml:space="preserve">Zawarcie aneksu do umowy w wyniku pozytywnego rozpatrzenia wniosku o zmianę umowy nie wymaga osobistego stawiennictwa Beneficjenta w </w:t>
      </w:r>
      <w:r>
        <w:t>siedzibie Instytucji Pośredniczącej albo w jednostce samorządowej</w:t>
      </w:r>
      <w:r w:rsidRPr="0061425F">
        <w:t xml:space="preserve"> i może zostać dokonane poprzez korespondencyjny obieg dokumentów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:rsidR="006C3509" w:rsidRPr="00773779" w:rsidRDefault="006C3509" w:rsidP="00337872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 xml:space="preserve">Zabezpieczeniem należytego wykonania przez Beneficjenta zobowiązań określonych </w:t>
      </w:r>
      <w:r w:rsidR="00230D9F">
        <w:br/>
      </w:r>
      <w:r w:rsidRPr="00773779">
        <w:t>w umowie</w:t>
      </w:r>
      <w:r w:rsidRPr="00773779">
        <w:rPr>
          <w:rStyle w:val="Odwoanieprzypisudolnego"/>
        </w:rPr>
        <w:footnoteReference w:id="17"/>
      </w:r>
      <w:r w:rsidRPr="00773779">
        <w:rPr>
          <w:rStyle w:val="Odwoanieprzypisudolnego"/>
        </w:rPr>
        <w:t>)</w:t>
      </w:r>
      <w:r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Pr="00773779">
        <w:t xml:space="preserve"> i złożony </w:t>
      </w:r>
      <w:r w:rsidR="00DC0ED2">
        <w:t xml:space="preserve">w siedzibie Instytucji Pośredniczącej albo </w:t>
      </w:r>
      <w:r w:rsidR="00230D9F">
        <w:br/>
      </w:r>
      <w:r w:rsidR="00DC0ED2">
        <w:t>w samorządowej jednostce</w:t>
      </w:r>
      <w:r w:rsidRPr="00773779">
        <w:t xml:space="preserve"> w dniu zawarcia umowy.</w:t>
      </w:r>
    </w:p>
    <w:p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230D9F">
        <w:br/>
      </w:r>
      <w:r w:rsidR="006C3509" w:rsidRPr="00773779">
        <w:t>w ust. 1:</w:t>
      </w:r>
    </w:p>
    <w:p w:rsidR="006C3509" w:rsidRPr="00773779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 upływie 5 lat od dnia dokonania płatności końcowej przez Agencję;</w:t>
      </w:r>
    </w:p>
    <w:p w:rsidR="00DC0ED2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 przypadku</w:t>
      </w:r>
      <w:r w:rsidR="00DC0ED2">
        <w:t>:</w:t>
      </w:r>
    </w:p>
    <w:p w:rsidR="006C3509" w:rsidRPr="0077377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wypowiedzenia umowy;</w:t>
      </w:r>
    </w:p>
    <w:p w:rsidR="006C350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:rsidR="00AB6A3F" w:rsidRDefault="00AB6A3F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>rozliczenia zaliczki;</w:t>
      </w:r>
    </w:p>
    <w:p w:rsidR="00DC0ED2" w:rsidRPr="00773779" w:rsidRDefault="00DC0ED2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</w:t>
      </w:r>
      <w:r>
        <w:br/>
      </w:r>
      <w:r w:rsidRPr="0061425F">
        <w:t xml:space="preserve">z należnymi odsetkami, zgodnie z postanowieniami § </w:t>
      </w:r>
      <w:r w:rsidR="00730A45">
        <w:t>1</w:t>
      </w:r>
      <w:r w:rsidR="008D492C">
        <w:t>3</w:t>
      </w:r>
      <w:r>
        <w:t>.</w:t>
      </w:r>
    </w:p>
    <w:p w:rsidR="007D6234" w:rsidRDefault="006C3509" w:rsidP="007D623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:rsidR="007D6234" w:rsidRDefault="007D6234" w:rsidP="00D53AFF">
      <w:pPr>
        <w:autoSpaceDE w:val="0"/>
        <w:autoSpaceDN w:val="0"/>
        <w:adjustRightInd w:val="0"/>
        <w:spacing w:line="360" w:lineRule="auto"/>
        <w:jc w:val="both"/>
      </w:pPr>
      <w:r w:rsidRPr="0037641B">
        <w:t>Beneficjent może odebrać weksel wraz z deklaracją wekslową w Urzędzie Marszałkowskim w terminie 30 dni od dnia zaistnienia któregokolwiek ze zdarzeń wskazanych w ust. 2. Po upływie tego terminu Zarząd Województwa dokonuje zniszczenia weksla i deklaracji wekslowej, sporządzając na tę okoliczność stosowny protokół. Protokół zniszczenia ww. dokumentów pozostawia się w aktach sprawy</w:t>
      </w:r>
      <w:r>
        <w:t>.</w:t>
      </w:r>
    </w:p>
    <w:p w:rsidR="007D6234" w:rsidRPr="00773779" w:rsidRDefault="007D6234" w:rsidP="007D6234">
      <w:pPr>
        <w:autoSpaceDE w:val="0"/>
        <w:autoSpaceDN w:val="0"/>
        <w:adjustRightInd w:val="0"/>
        <w:spacing w:line="360" w:lineRule="auto"/>
        <w:ind w:left="360"/>
        <w:jc w:val="both"/>
      </w:pPr>
    </w:p>
    <w:p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wyraża zgodę na przetwarzanie jego danych osobowych dla celów związanych z realizacją niniejszej umowy zgodnie z ustawą z dnia 29 sierpnia 1997 r. o ochronie danych</w:t>
      </w:r>
      <w:r w:rsidR="004078B0">
        <w:t xml:space="preserve"> </w:t>
      </w:r>
      <w:r w:rsidRPr="00773779">
        <w:t>osobowych (Dz. U. z 20</w:t>
      </w:r>
      <w:r w:rsidR="00632ABF">
        <w:t xml:space="preserve">16 </w:t>
      </w:r>
      <w:r w:rsidR="00230D9F">
        <w:t xml:space="preserve">r. </w:t>
      </w:r>
      <w:r w:rsidR="00632ABF">
        <w:t>poz. 922</w:t>
      </w:r>
      <w:r w:rsidRPr="00773779">
        <w:t>)</w:t>
      </w:r>
      <w:r w:rsidRPr="00773779">
        <w:rPr>
          <w:rStyle w:val="Odwoanieprzypisudolnego"/>
        </w:rPr>
        <w:footnoteReference w:id="18"/>
      </w:r>
      <w:r w:rsidRPr="00773779">
        <w:t>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Beneficjenta na adres: ……………………………….....................................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rząd Województwa na adres: …………………………………………………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 xml:space="preserve">…………………………………………………………………………………………… 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>
        <w:br/>
      </w:r>
      <w:r w:rsidRPr="0061425F">
        <w:t xml:space="preserve">z posiadanymi przez </w:t>
      </w:r>
      <w:r w:rsidR="00416997">
        <w:t xml:space="preserve">Zarząd Województwa </w:t>
      </w:r>
      <w:r w:rsidRPr="0061425F">
        <w:t>danymi.</w:t>
      </w:r>
    </w:p>
    <w:p w:rsidR="004078B0" w:rsidRPr="00773779" w:rsidRDefault="004078B0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 xml:space="preserve">rozporządzenia w sprawie </w:t>
      </w:r>
      <w:r w:rsidR="00802244">
        <w:t xml:space="preserve"> warunków i sposobu wykonywania przez samorząd województwa zadań instytucji zarządzającej Programem Operacyjnym „Rybactwo </w:t>
      </w:r>
      <w:r w:rsidR="00B92E3C">
        <w:br/>
      </w:r>
      <w:r w:rsidR="00802244">
        <w:t xml:space="preserve">i Morze” oraz warunków finansowania samorządu województwa w związku </w:t>
      </w:r>
      <w:r w:rsidR="00B92E3C">
        <w:br/>
      </w:r>
      <w:r w:rsidR="00802244">
        <w:t>z wykonywaniem tych zadań</w:t>
      </w:r>
      <w:r w:rsidR="008D492C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 xml:space="preserve">działań informacyjnych, szkoleniowych </w:t>
      </w:r>
      <w:r w:rsidR="005F56A5">
        <w:br/>
      </w:r>
      <w:r w:rsidR="008D492C" w:rsidRPr="00257AA3">
        <w:t>i</w:t>
      </w:r>
      <w:r w:rsidR="00257AA3">
        <w:t xml:space="preserve"> </w:t>
      </w:r>
      <w:r w:rsidR="008D492C" w:rsidRPr="00257AA3">
        <w:t>promocyjnych.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Pr="0061425F">
        <w:br/>
        <w:t xml:space="preserve">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AB7" w:rsidRDefault="00C80AB7">
      <w:r>
        <w:separator/>
      </w:r>
    </w:p>
  </w:endnote>
  <w:endnote w:type="continuationSeparator" w:id="0">
    <w:p w:rsidR="00C80AB7" w:rsidRDefault="00C8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39" w:rsidRDefault="00874639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E4371D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E4371D">
      <w:rPr>
        <w:b/>
        <w:noProof/>
      </w:rPr>
      <w:t>7</w:t>
    </w:r>
    <w:r>
      <w:rPr>
        <w:b/>
      </w:rPr>
      <w:fldChar w:fldCharType="end"/>
    </w:r>
  </w:p>
  <w:p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AB7" w:rsidRDefault="00C80AB7">
      <w:r>
        <w:separator/>
      </w:r>
    </w:p>
  </w:footnote>
  <w:footnote w:type="continuationSeparator" w:id="0">
    <w:p w:rsidR="00C80AB7" w:rsidRDefault="00C80AB7">
      <w:r>
        <w:continuationSeparator/>
      </w:r>
    </w:p>
  </w:footnote>
  <w:footnote w:id="1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605902">
        <w:rPr>
          <w:sz w:val="18"/>
          <w:szCs w:val="18"/>
        </w:rPr>
        <w:br/>
      </w:r>
      <w:r w:rsidRPr="000109E2">
        <w:rPr>
          <w:sz w:val="18"/>
          <w:szCs w:val="18"/>
        </w:rPr>
        <w:t>o dofinansowanie.</w:t>
      </w:r>
    </w:p>
  </w:footnote>
  <w:footnote w:id="5">
    <w:p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:rsidR="00EA246B" w:rsidRPr="00EA246B" w:rsidRDefault="00EA246B" w:rsidP="00EA246B">
      <w:pPr>
        <w:pStyle w:val="Tekstprzypisudolnego"/>
        <w:jc w:val="both"/>
        <w:rPr>
          <w:sz w:val="16"/>
          <w:szCs w:val="16"/>
        </w:rPr>
      </w:pPr>
      <w:r w:rsidRPr="00EA246B">
        <w:rPr>
          <w:rStyle w:val="Odwoanieprzypisudolnego"/>
          <w:sz w:val="16"/>
          <w:szCs w:val="16"/>
        </w:rPr>
        <w:footnoteRef/>
      </w:r>
      <w:r w:rsidRPr="00EA246B">
        <w:rPr>
          <w:sz w:val="16"/>
          <w:szCs w:val="16"/>
        </w:rPr>
        <w:t xml:space="preserve"> 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footnote>
  <w:footnote w:id="11">
    <w:p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2">
    <w:p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</w:t>
      </w:r>
    </w:p>
  </w:footnote>
  <w:footnote w:id="13">
    <w:p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4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http://ec.europa.eu/regional_policy/sources/docoffic/cocof/2013/cocof_13_9527_annexe_pl.pdf.</w:t>
      </w:r>
    </w:p>
  </w:footnote>
  <w:footnote w:id="15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Wniosek o płatność składa się nie później niż </w:t>
      </w:r>
      <w:r w:rsidR="00F053BB">
        <w:rPr>
          <w:sz w:val="16"/>
          <w:szCs w:val="16"/>
        </w:rPr>
        <w:t>do</w:t>
      </w:r>
      <w:r w:rsidRPr="00061F2C">
        <w:rPr>
          <w:sz w:val="16"/>
          <w:szCs w:val="16"/>
        </w:rPr>
        <w:t xml:space="preserve"> dni</w:t>
      </w:r>
      <w:r w:rsidR="00F053BB">
        <w:rPr>
          <w:sz w:val="16"/>
          <w:szCs w:val="16"/>
        </w:rPr>
        <w:t>a</w:t>
      </w:r>
      <w:r w:rsidRPr="00061F2C">
        <w:rPr>
          <w:sz w:val="16"/>
          <w:szCs w:val="16"/>
        </w:rPr>
        <w:t xml:space="preserve"> 31 marca 2023 r.</w:t>
      </w:r>
    </w:p>
  </w:footnote>
  <w:footnote w:id="16">
    <w:p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7">
    <w:p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8">
    <w:p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32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1"/>
  </w:num>
  <w:num w:numId="16">
    <w:abstractNumId w:val="24"/>
  </w:num>
  <w:num w:numId="17">
    <w:abstractNumId w:val="36"/>
  </w:num>
  <w:num w:numId="18">
    <w:abstractNumId w:val="23"/>
  </w:num>
  <w:num w:numId="19">
    <w:abstractNumId w:val="21"/>
  </w:num>
  <w:num w:numId="20">
    <w:abstractNumId w:val="13"/>
  </w:num>
  <w:num w:numId="21">
    <w:abstractNumId w:val="18"/>
  </w:num>
  <w:num w:numId="22">
    <w:abstractNumId w:val="7"/>
  </w:num>
  <w:num w:numId="23">
    <w:abstractNumId w:val="22"/>
  </w:num>
  <w:num w:numId="24">
    <w:abstractNumId w:val="39"/>
  </w:num>
  <w:num w:numId="25">
    <w:abstractNumId w:val="20"/>
  </w:num>
  <w:num w:numId="26">
    <w:abstractNumId w:val="2"/>
  </w:num>
  <w:num w:numId="27">
    <w:abstractNumId w:val="9"/>
  </w:num>
  <w:num w:numId="28">
    <w:abstractNumId w:val="17"/>
  </w:num>
  <w:num w:numId="29">
    <w:abstractNumId w:val="15"/>
  </w:num>
  <w:num w:numId="30">
    <w:abstractNumId w:val="14"/>
  </w:num>
  <w:num w:numId="31">
    <w:abstractNumId w:val="3"/>
  </w:num>
  <w:num w:numId="32">
    <w:abstractNumId w:val="4"/>
  </w:num>
  <w:num w:numId="33">
    <w:abstractNumId w:val="42"/>
  </w:num>
  <w:num w:numId="34">
    <w:abstractNumId w:val="8"/>
  </w:num>
  <w:num w:numId="35">
    <w:abstractNumId w:val="44"/>
  </w:num>
  <w:num w:numId="36">
    <w:abstractNumId w:val="29"/>
  </w:num>
  <w:num w:numId="37">
    <w:abstractNumId w:val="34"/>
  </w:num>
  <w:num w:numId="38">
    <w:abstractNumId w:val="12"/>
  </w:num>
  <w:num w:numId="39">
    <w:abstractNumId w:val="33"/>
  </w:num>
  <w:num w:numId="40">
    <w:abstractNumId w:val="38"/>
  </w:num>
  <w:num w:numId="41">
    <w:abstractNumId w:val="5"/>
  </w:num>
  <w:num w:numId="42">
    <w:abstractNumId w:val="37"/>
  </w:num>
  <w:num w:numId="43">
    <w:abstractNumId w:val="27"/>
  </w:num>
  <w:num w:numId="44">
    <w:abstractNumId w:val="10"/>
  </w:num>
  <w:num w:numId="45">
    <w:abstractNumId w:val="32"/>
  </w:num>
  <w:num w:numId="46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762"/>
    <w:rsid w:val="0000764B"/>
    <w:rsid w:val="0000788F"/>
    <w:rsid w:val="000109E2"/>
    <w:rsid w:val="00015439"/>
    <w:rsid w:val="00031266"/>
    <w:rsid w:val="00034FCB"/>
    <w:rsid w:val="00037B16"/>
    <w:rsid w:val="0004198E"/>
    <w:rsid w:val="00050BB3"/>
    <w:rsid w:val="00053C21"/>
    <w:rsid w:val="00054AA1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6445"/>
    <w:rsid w:val="000C0814"/>
    <w:rsid w:val="000D2CD1"/>
    <w:rsid w:val="000E043D"/>
    <w:rsid w:val="000E3512"/>
    <w:rsid w:val="000E6515"/>
    <w:rsid w:val="0011302F"/>
    <w:rsid w:val="00134802"/>
    <w:rsid w:val="001353B8"/>
    <w:rsid w:val="00143D5F"/>
    <w:rsid w:val="00147254"/>
    <w:rsid w:val="00156D57"/>
    <w:rsid w:val="001634A7"/>
    <w:rsid w:val="00170BCA"/>
    <w:rsid w:val="001716C3"/>
    <w:rsid w:val="00173060"/>
    <w:rsid w:val="00177DF3"/>
    <w:rsid w:val="00183FA9"/>
    <w:rsid w:val="001842B5"/>
    <w:rsid w:val="00185AA5"/>
    <w:rsid w:val="00187EC8"/>
    <w:rsid w:val="00194951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F42D1"/>
    <w:rsid w:val="001F4A9F"/>
    <w:rsid w:val="001F5673"/>
    <w:rsid w:val="00202054"/>
    <w:rsid w:val="002031A7"/>
    <w:rsid w:val="00213AC7"/>
    <w:rsid w:val="00215FD5"/>
    <w:rsid w:val="00217EFC"/>
    <w:rsid w:val="002233CC"/>
    <w:rsid w:val="00230D9F"/>
    <w:rsid w:val="0023181D"/>
    <w:rsid w:val="00236320"/>
    <w:rsid w:val="00240E3E"/>
    <w:rsid w:val="00251500"/>
    <w:rsid w:val="00256841"/>
    <w:rsid w:val="00257AA3"/>
    <w:rsid w:val="00260C4B"/>
    <w:rsid w:val="002750E8"/>
    <w:rsid w:val="002800CF"/>
    <w:rsid w:val="00283035"/>
    <w:rsid w:val="00286E79"/>
    <w:rsid w:val="002917F9"/>
    <w:rsid w:val="002A039C"/>
    <w:rsid w:val="002A4712"/>
    <w:rsid w:val="002A69FB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778E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A98"/>
    <w:rsid w:val="00385762"/>
    <w:rsid w:val="003A4D80"/>
    <w:rsid w:val="003B638E"/>
    <w:rsid w:val="003B6C6E"/>
    <w:rsid w:val="003B6CD1"/>
    <w:rsid w:val="003B7526"/>
    <w:rsid w:val="003C210B"/>
    <w:rsid w:val="003C4C7A"/>
    <w:rsid w:val="003C6944"/>
    <w:rsid w:val="003C789F"/>
    <w:rsid w:val="003D1953"/>
    <w:rsid w:val="003E1E03"/>
    <w:rsid w:val="003E3826"/>
    <w:rsid w:val="003E4178"/>
    <w:rsid w:val="003E466E"/>
    <w:rsid w:val="003E5CFB"/>
    <w:rsid w:val="00400255"/>
    <w:rsid w:val="00400D32"/>
    <w:rsid w:val="00401FFE"/>
    <w:rsid w:val="00406FAC"/>
    <w:rsid w:val="004078B0"/>
    <w:rsid w:val="004116B8"/>
    <w:rsid w:val="00416997"/>
    <w:rsid w:val="00423934"/>
    <w:rsid w:val="00424CDD"/>
    <w:rsid w:val="00431DB1"/>
    <w:rsid w:val="00436E5E"/>
    <w:rsid w:val="004436ED"/>
    <w:rsid w:val="0044670A"/>
    <w:rsid w:val="00466AAA"/>
    <w:rsid w:val="004732F4"/>
    <w:rsid w:val="00484742"/>
    <w:rsid w:val="00490C10"/>
    <w:rsid w:val="00494787"/>
    <w:rsid w:val="00496235"/>
    <w:rsid w:val="004A794D"/>
    <w:rsid w:val="004B00D5"/>
    <w:rsid w:val="004B2099"/>
    <w:rsid w:val="004B750C"/>
    <w:rsid w:val="004C3E80"/>
    <w:rsid w:val="004D3B74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4249D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C1AFB"/>
    <w:rsid w:val="005D2F6C"/>
    <w:rsid w:val="005D3D2E"/>
    <w:rsid w:val="005D4EAB"/>
    <w:rsid w:val="005D6B30"/>
    <w:rsid w:val="005E0AAA"/>
    <w:rsid w:val="005E0CF8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39A2"/>
    <w:rsid w:val="006172C5"/>
    <w:rsid w:val="0061742E"/>
    <w:rsid w:val="00632936"/>
    <w:rsid w:val="00632ABF"/>
    <w:rsid w:val="006403F3"/>
    <w:rsid w:val="00640790"/>
    <w:rsid w:val="0064303E"/>
    <w:rsid w:val="00646192"/>
    <w:rsid w:val="00652DDA"/>
    <w:rsid w:val="006534FC"/>
    <w:rsid w:val="00664946"/>
    <w:rsid w:val="00665375"/>
    <w:rsid w:val="006675B9"/>
    <w:rsid w:val="00670A72"/>
    <w:rsid w:val="00672881"/>
    <w:rsid w:val="006800C4"/>
    <w:rsid w:val="00680740"/>
    <w:rsid w:val="00696E96"/>
    <w:rsid w:val="006A0E88"/>
    <w:rsid w:val="006A2217"/>
    <w:rsid w:val="006A3F48"/>
    <w:rsid w:val="006A699E"/>
    <w:rsid w:val="006A702E"/>
    <w:rsid w:val="006A79EB"/>
    <w:rsid w:val="006B4591"/>
    <w:rsid w:val="006B4A26"/>
    <w:rsid w:val="006B516D"/>
    <w:rsid w:val="006C02D1"/>
    <w:rsid w:val="006C3509"/>
    <w:rsid w:val="006D5A22"/>
    <w:rsid w:val="006D675A"/>
    <w:rsid w:val="006D77E3"/>
    <w:rsid w:val="006E07CC"/>
    <w:rsid w:val="006E17DD"/>
    <w:rsid w:val="006E4AFC"/>
    <w:rsid w:val="006E5C63"/>
    <w:rsid w:val="006E711D"/>
    <w:rsid w:val="006F2C95"/>
    <w:rsid w:val="0071364B"/>
    <w:rsid w:val="0071655F"/>
    <w:rsid w:val="007173BF"/>
    <w:rsid w:val="00717DBE"/>
    <w:rsid w:val="0072278D"/>
    <w:rsid w:val="00730A45"/>
    <w:rsid w:val="00737846"/>
    <w:rsid w:val="007477EC"/>
    <w:rsid w:val="007510F7"/>
    <w:rsid w:val="007555FB"/>
    <w:rsid w:val="00773779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F49B6"/>
    <w:rsid w:val="007F7609"/>
    <w:rsid w:val="00802244"/>
    <w:rsid w:val="00812120"/>
    <w:rsid w:val="0081719E"/>
    <w:rsid w:val="00830B56"/>
    <w:rsid w:val="008352E8"/>
    <w:rsid w:val="00835767"/>
    <w:rsid w:val="00845B2E"/>
    <w:rsid w:val="00847821"/>
    <w:rsid w:val="008501B4"/>
    <w:rsid w:val="00853DD3"/>
    <w:rsid w:val="00872847"/>
    <w:rsid w:val="008743E6"/>
    <w:rsid w:val="00874639"/>
    <w:rsid w:val="00887104"/>
    <w:rsid w:val="00892D15"/>
    <w:rsid w:val="008959EC"/>
    <w:rsid w:val="00896A8D"/>
    <w:rsid w:val="008A3C95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4760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2253"/>
    <w:rsid w:val="009C6F7F"/>
    <w:rsid w:val="009C7224"/>
    <w:rsid w:val="009C7EF6"/>
    <w:rsid w:val="009D4241"/>
    <w:rsid w:val="009E0B8A"/>
    <w:rsid w:val="009E5238"/>
    <w:rsid w:val="009F1FDB"/>
    <w:rsid w:val="009F261B"/>
    <w:rsid w:val="009F3F29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73CB6"/>
    <w:rsid w:val="00A8404C"/>
    <w:rsid w:val="00A8537F"/>
    <w:rsid w:val="00A944ED"/>
    <w:rsid w:val="00A96AE7"/>
    <w:rsid w:val="00A9701F"/>
    <w:rsid w:val="00AA2022"/>
    <w:rsid w:val="00AA371B"/>
    <w:rsid w:val="00AB6A3F"/>
    <w:rsid w:val="00AC1A67"/>
    <w:rsid w:val="00AC2965"/>
    <w:rsid w:val="00AC39A5"/>
    <w:rsid w:val="00AD4B5A"/>
    <w:rsid w:val="00AE2CA4"/>
    <w:rsid w:val="00AF0A4F"/>
    <w:rsid w:val="00B00A71"/>
    <w:rsid w:val="00B0228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D26AF"/>
    <w:rsid w:val="00BD4A61"/>
    <w:rsid w:val="00BD57E1"/>
    <w:rsid w:val="00BE0ECB"/>
    <w:rsid w:val="00BE3DAC"/>
    <w:rsid w:val="00BE40A0"/>
    <w:rsid w:val="00BE6CDB"/>
    <w:rsid w:val="00C03D81"/>
    <w:rsid w:val="00C052B4"/>
    <w:rsid w:val="00C06BBC"/>
    <w:rsid w:val="00C11913"/>
    <w:rsid w:val="00C119D3"/>
    <w:rsid w:val="00C15E1F"/>
    <w:rsid w:val="00C23875"/>
    <w:rsid w:val="00C3457C"/>
    <w:rsid w:val="00C40399"/>
    <w:rsid w:val="00C44243"/>
    <w:rsid w:val="00C45CB0"/>
    <w:rsid w:val="00C534F9"/>
    <w:rsid w:val="00C634F6"/>
    <w:rsid w:val="00C635FF"/>
    <w:rsid w:val="00C70FC2"/>
    <w:rsid w:val="00C75AEE"/>
    <w:rsid w:val="00C75F15"/>
    <w:rsid w:val="00C80AB7"/>
    <w:rsid w:val="00C8107E"/>
    <w:rsid w:val="00C858C0"/>
    <w:rsid w:val="00C86FCF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D1835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81212"/>
    <w:rsid w:val="00D904C7"/>
    <w:rsid w:val="00D91017"/>
    <w:rsid w:val="00D97722"/>
    <w:rsid w:val="00DA1715"/>
    <w:rsid w:val="00DA426C"/>
    <w:rsid w:val="00DA76F6"/>
    <w:rsid w:val="00DC0ED2"/>
    <w:rsid w:val="00DC5FF9"/>
    <w:rsid w:val="00DD1466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40B65"/>
    <w:rsid w:val="00E4371D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246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F0769"/>
    <w:rsid w:val="00EF6E16"/>
    <w:rsid w:val="00EF709E"/>
    <w:rsid w:val="00F02189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746BB"/>
    <w:rsid w:val="00F7680C"/>
    <w:rsid w:val="00F768A9"/>
    <w:rsid w:val="00F84DB1"/>
    <w:rsid w:val="00FA0333"/>
    <w:rsid w:val="00FB6E1C"/>
    <w:rsid w:val="00FC3B04"/>
    <w:rsid w:val="00FD4181"/>
    <w:rsid w:val="00FD4521"/>
    <w:rsid w:val="00FE0831"/>
    <w:rsid w:val="00FE0E41"/>
    <w:rsid w:val="00FE5082"/>
    <w:rsid w:val="00FE723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caption" w:locked="1" w:qFormat="1"/>
    <w:lsdException w:name="annotation reference" w:locked="1"/>
    <w:lsdException w:name="endnote reference" w:locked="1"/>
    <w:lsdException w:name="endnote tex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annotation subject" w:locked="1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caption" w:locked="1" w:qFormat="1"/>
    <w:lsdException w:name="annotation reference" w:locked="1"/>
    <w:lsdException w:name="endnote reference" w:locked="1"/>
    <w:lsdException w:name="endnote tex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annotation subject" w:locked="1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24280-4F42-4701-BD6E-5B33BFC4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606</Words>
  <Characters>39641</Characters>
  <Application>Microsoft Office Word</Application>
  <DocSecurity>0</DocSecurity>
  <Lines>33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ppatek</cp:lastModifiedBy>
  <cp:revision>2</cp:revision>
  <cp:lastPrinted>2018-04-09T10:37:00Z</cp:lastPrinted>
  <dcterms:created xsi:type="dcterms:W3CDTF">2018-04-12T06:19:00Z</dcterms:created>
  <dcterms:modified xsi:type="dcterms:W3CDTF">2018-04-12T06:19:00Z</dcterms:modified>
</cp:coreProperties>
</file>